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380"/>
      </w:tblGrid>
      <w:tr w:rsidR="008317AF" w:rsidTr="008317AF">
        <w:tc>
          <w:tcPr>
            <w:tcW w:w="3348" w:type="dxa"/>
            <w:vAlign w:val="center"/>
          </w:tcPr>
          <w:p w:rsidR="008317AF" w:rsidRDefault="008317AF" w:rsidP="008317AF">
            <w:pPr>
              <w:tabs>
                <w:tab w:val="right" w:pos="10512"/>
              </w:tabs>
            </w:pPr>
            <w:r>
              <w:rPr>
                <w:noProof/>
              </w:rPr>
              <w:drawing>
                <wp:inline distT="0" distB="0" distL="0" distR="0" wp14:anchorId="7538E9BC" wp14:editId="236BB82D">
                  <wp:extent cx="1714500" cy="64414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ryMBS_Blac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62" cy="6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:rsidR="008317AF" w:rsidRDefault="00B8211A" w:rsidP="008317AF">
            <w:pPr>
              <w:tabs>
                <w:tab w:val="right" w:pos="10512"/>
              </w:tabs>
              <w:jc w:val="right"/>
              <w:rPr>
                <w:sz w:val="32"/>
              </w:rPr>
            </w:pPr>
            <w:r>
              <w:rPr>
                <w:sz w:val="32"/>
              </w:rPr>
              <w:t>ROTARY INTERNATIONAL</w:t>
            </w:r>
          </w:p>
          <w:p w:rsidR="00B8211A" w:rsidRPr="00B8211A" w:rsidRDefault="00B8211A" w:rsidP="00B8211A">
            <w:pPr>
              <w:tabs>
                <w:tab w:val="right" w:pos="10512"/>
              </w:tabs>
              <w:jc w:val="right"/>
              <w:rPr>
                <w:sz w:val="32"/>
              </w:rPr>
            </w:pPr>
            <w:r>
              <w:rPr>
                <w:sz w:val="32"/>
              </w:rPr>
              <w:t>SIGNIFICANT ACHIEVEMENT AWARD</w:t>
            </w:r>
          </w:p>
        </w:tc>
      </w:tr>
    </w:tbl>
    <w:p w:rsidR="008317AF" w:rsidRDefault="008317AF" w:rsidP="008317AF">
      <w:pPr>
        <w:tabs>
          <w:tab w:val="right" w:pos="10512"/>
        </w:tabs>
      </w:pPr>
    </w:p>
    <w:p w:rsidR="00AB6539" w:rsidRDefault="00AB6539" w:rsidP="00D62E71">
      <w:pPr>
        <w:tabs>
          <w:tab w:val="right" w:pos="10512"/>
        </w:tabs>
        <w:spacing w:after="0"/>
        <w:rPr>
          <w:b/>
          <w:u w:val="single"/>
        </w:rPr>
      </w:pPr>
    </w:p>
    <w:p w:rsidR="00D62E71" w:rsidRPr="00D62E71" w:rsidRDefault="00B8211A" w:rsidP="00D62E71">
      <w:pPr>
        <w:tabs>
          <w:tab w:val="right" w:pos="10512"/>
        </w:tabs>
        <w:spacing w:after="0"/>
        <w:rPr>
          <w:b/>
          <w:u w:val="single"/>
        </w:rPr>
      </w:pPr>
      <w:r>
        <w:rPr>
          <w:b/>
          <w:u w:val="single"/>
        </w:rPr>
        <w:t xml:space="preserve">PURPOSE AND </w:t>
      </w:r>
      <w:r w:rsidR="00D62E71" w:rsidRPr="00D62E71">
        <w:rPr>
          <w:b/>
          <w:u w:val="single"/>
        </w:rPr>
        <w:t>CRITERIA</w:t>
      </w:r>
    </w:p>
    <w:p w:rsidR="00B8211A" w:rsidRDefault="00B8211A" w:rsidP="00B8211A">
      <w:pPr>
        <w:tabs>
          <w:tab w:val="right" w:pos="10512"/>
        </w:tabs>
        <w:spacing w:after="0"/>
      </w:pPr>
      <w:r>
        <w:t xml:space="preserve">The Significant Achievement Award </w:t>
      </w:r>
      <w:r w:rsidR="00A12724">
        <w:t xml:space="preserve">of Rotary International </w:t>
      </w:r>
      <w:r>
        <w:t>recognizes club projects that have done the following:</w:t>
      </w:r>
    </w:p>
    <w:p w:rsidR="00B8211A" w:rsidRDefault="00B8211A" w:rsidP="00B8211A">
      <w:pPr>
        <w:tabs>
          <w:tab w:val="right" w:pos="10512"/>
        </w:tabs>
        <w:spacing w:after="0"/>
      </w:pPr>
      <w:r>
        <w:t xml:space="preserve">• Addressed a significant problem or need in the </w:t>
      </w:r>
      <w:r w:rsidRPr="00B8211A">
        <w:rPr>
          <w:u w:val="single"/>
        </w:rPr>
        <w:t>local community</w:t>
      </w:r>
      <w:r>
        <w:t xml:space="preserve"> (international service projects, no matter how worthy, are not eligible for this award)</w:t>
      </w:r>
    </w:p>
    <w:p w:rsidR="00B8211A" w:rsidRDefault="00B8211A" w:rsidP="00B8211A">
      <w:pPr>
        <w:tabs>
          <w:tab w:val="right" w:pos="10512"/>
        </w:tabs>
        <w:spacing w:after="0"/>
      </w:pPr>
      <w:r>
        <w:t xml:space="preserve">• Involved most or all of the club’s members in </w:t>
      </w:r>
      <w:r w:rsidRPr="00B8211A">
        <w:rPr>
          <w:u w:val="single"/>
        </w:rPr>
        <w:t>personal rather than monetary service</w:t>
      </w:r>
    </w:p>
    <w:p w:rsidR="00B8211A" w:rsidRDefault="00B8211A" w:rsidP="00B8211A">
      <w:pPr>
        <w:tabs>
          <w:tab w:val="right" w:pos="10512"/>
        </w:tabs>
        <w:spacing w:after="0"/>
      </w:pPr>
      <w:r>
        <w:t>• Been commensurate with the size of the club and its available resources</w:t>
      </w:r>
    </w:p>
    <w:p w:rsidR="00B8211A" w:rsidRDefault="00B8211A" w:rsidP="00B8211A">
      <w:pPr>
        <w:tabs>
          <w:tab w:val="right" w:pos="10512"/>
        </w:tabs>
        <w:spacing w:after="0"/>
      </w:pPr>
      <w:r>
        <w:t>• Enhanced the image of Rotary in the community</w:t>
      </w:r>
    </w:p>
    <w:p w:rsidR="00B8211A" w:rsidRDefault="00B8211A" w:rsidP="00B8211A">
      <w:pPr>
        <w:tabs>
          <w:tab w:val="right" w:pos="10512"/>
        </w:tabs>
        <w:spacing w:after="0"/>
      </w:pPr>
      <w:r>
        <w:t>• Been able to be emulated by other Rotary clubs</w:t>
      </w:r>
    </w:p>
    <w:p w:rsidR="00B8211A" w:rsidRDefault="00B8211A" w:rsidP="00B8211A">
      <w:pPr>
        <w:tabs>
          <w:tab w:val="right" w:pos="10512"/>
        </w:tabs>
        <w:spacing w:after="0"/>
      </w:pPr>
      <w:r>
        <w:t>• Been active during the Rotary year for which the award is being given (though it need not have been initiated, and may have been completed, in the current Rotary year)</w:t>
      </w:r>
    </w:p>
    <w:p w:rsidR="00D62E71" w:rsidRDefault="00D62E71" w:rsidP="00D62E71">
      <w:pPr>
        <w:tabs>
          <w:tab w:val="right" w:pos="10512"/>
        </w:tabs>
        <w:spacing w:after="0"/>
      </w:pPr>
    </w:p>
    <w:p w:rsidR="00AB6539" w:rsidRDefault="00AB6539" w:rsidP="00D62E71">
      <w:pPr>
        <w:tabs>
          <w:tab w:val="right" w:pos="10512"/>
        </w:tabs>
        <w:spacing w:after="0"/>
        <w:rPr>
          <w:b/>
          <w:u w:val="single"/>
        </w:rPr>
      </w:pPr>
    </w:p>
    <w:p w:rsidR="00D62E71" w:rsidRPr="00D62E71" w:rsidRDefault="00D62E71" w:rsidP="00D62E71">
      <w:pPr>
        <w:tabs>
          <w:tab w:val="right" w:pos="10512"/>
        </w:tabs>
        <w:spacing w:after="0"/>
        <w:rPr>
          <w:b/>
          <w:u w:val="single"/>
        </w:rPr>
      </w:pPr>
      <w:r w:rsidRPr="00D62E71">
        <w:rPr>
          <w:b/>
          <w:u w:val="single"/>
        </w:rPr>
        <w:t>ELIGIBILITY</w:t>
      </w:r>
    </w:p>
    <w:p w:rsidR="00B8211A" w:rsidRDefault="00B8211A" w:rsidP="00B8211A">
      <w:pPr>
        <w:tabs>
          <w:tab w:val="right" w:pos="10512"/>
        </w:tabs>
        <w:spacing w:after="0"/>
      </w:pPr>
      <w:r>
        <w:t>• Only projects carried out by a single club are eligible for the award</w:t>
      </w:r>
    </w:p>
    <w:p w:rsidR="00D62E71" w:rsidRDefault="00B8211A" w:rsidP="00B8211A">
      <w:pPr>
        <w:tabs>
          <w:tab w:val="right" w:pos="10512"/>
        </w:tabs>
        <w:spacing w:after="0"/>
      </w:pPr>
      <w:r>
        <w:t>• Projects previously recognized with an RI Significant Achievement Award are not eligible.</w:t>
      </w:r>
    </w:p>
    <w:p w:rsidR="00B8211A" w:rsidRDefault="00B8211A" w:rsidP="00B8211A">
      <w:pPr>
        <w:tabs>
          <w:tab w:val="right" w:pos="10512"/>
        </w:tabs>
        <w:spacing w:after="0"/>
      </w:pPr>
      <w:r>
        <w:t>• Recipients will be selected by an officer appointed by the RI president.</w:t>
      </w:r>
    </w:p>
    <w:p w:rsidR="00D62E71" w:rsidRDefault="00D62E71" w:rsidP="008317AF">
      <w:pPr>
        <w:tabs>
          <w:tab w:val="right" w:pos="10512"/>
        </w:tabs>
        <w:spacing w:after="0"/>
      </w:pPr>
    </w:p>
    <w:p w:rsidR="00AB6539" w:rsidRDefault="00AB6539" w:rsidP="008317AF">
      <w:pPr>
        <w:tabs>
          <w:tab w:val="right" w:pos="10512"/>
        </w:tabs>
        <w:spacing w:after="0"/>
        <w:rPr>
          <w:b/>
          <w:u w:val="single"/>
        </w:rPr>
      </w:pPr>
    </w:p>
    <w:p w:rsidR="008317AF" w:rsidRPr="00D62E71" w:rsidRDefault="008317AF" w:rsidP="008317AF">
      <w:pPr>
        <w:tabs>
          <w:tab w:val="right" w:pos="10512"/>
        </w:tabs>
        <w:spacing w:after="0"/>
        <w:rPr>
          <w:b/>
          <w:u w:val="single"/>
        </w:rPr>
      </w:pPr>
      <w:r w:rsidRPr="00D62E71">
        <w:rPr>
          <w:b/>
          <w:u w:val="single"/>
        </w:rPr>
        <w:t xml:space="preserve">ROTARY DISTRICT 5650 </w:t>
      </w:r>
      <w:r w:rsidR="00D62E71" w:rsidRPr="00D62E71">
        <w:rPr>
          <w:b/>
          <w:u w:val="single"/>
        </w:rPr>
        <w:t>NOMINATION PROCESS</w:t>
      </w:r>
    </w:p>
    <w:p w:rsidR="008317AF" w:rsidRDefault="008317AF" w:rsidP="008317AF">
      <w:pPr>
        <w:tabs>
          <w:tab w:val="right" w:pos="10512"/>
        </w:tabs>
        <w:spacing w:after="0"/>
      </w:pPr>
      <w:r>
        <w:t>District Governors must adhere to very strict guidelines to submit nominations using a Rotary International form.  Therefore, nominations from clubs in Rotary District 5650 must follow the guidelines below.</w:t>
      </w:r>
      <w:r w:rsidR="00D62E71">
        <w:t xml:space="preserve">  </w:t>
      </w:r>
      <w:r>
        <w:t xml:space="preserve">Nominations . . . </w:t>
      </w:r>
    </w:p>
    <w:p w:rsidR="008317AF" w:rsidRDefault="008317AF" w:rsidP="008317AF">
      <w:pPr>
        <w:tabs>
          <w:tab w:val="right" w:pos="10512"/>
        </w:tabs>
        <w:spacing w:after="0"/>
      </w:pPr>
      <w:r>
        <w:t xml:space="preserve">. . . must be returned to the </w:t>
      </w:r>
      <w:r w:rsidR="00D62E71">
        <w:t xml:space="preserve">Rotary </w:t>
      </w:r>
      <w:r>
        <w:t>District 5650 Awards Chair</w:t>
      </w:r>
    </w:p>
    <w:p w:rsidR="00D62E71" w:rsidRDefault="00D62E71" w:rsidP="008317AF">
      <w:pPr>
        <w:tabs>
          <w:tab w:val="right" w:pos="10512"/>
        </w:tabs>
        <w:spacing w:after="0"/>
      </w:pPr>
      <w:r>
        <w:t xml:space="preserve">. . . </w:t>
      </w:r>
      <w:proofErr w:type="gramStart"/>
      <w:r>
        <w:t>must</w:t>
      </w:r>
      <w:proofErr w:type="gramEnd"/>
      <w:r>
        <w:t xml:space="preserve"> be received by the District Awards Chair by February </w:t>
      </w:r>
      <w:r w:rsidR="00821380">
        <w:t>1</w:t>
      </w:r>
    </w:p>
    <w:p w:rsidR="008317AF" w:rsidRDefault="008317AF" w:rsidP="008317AF">
      <w:pPr>
        <w:tabs>
          <w:tab w:val="right" w:pos="10512"/>
        </w:tabs>
        <w:spacing w:after="0"/>
      </w:pPr>
      <w:r>
        <w:t xml:space="preserve">. . . </w:t>
      </w:r>
      <w:proofErr w:type="gramStart"/>
      <w:r>
        <w:t>must</w:t>
      </w:r>
      <w:proofErr w:type="gramEnd"/>
      <w:r>
        <w:t xml:space="preserve"> be typed</w:t>
      </w:r>
    </w:p>
    <w:p w:rsidR="008317AF" w:rsidRDefault="008317AF" w:rsidP="008317AF">
      <w:pPr>
        <w:tabs>
          <w:tab w:val="right" w:pos="10512"/>
        </w:tabs>
        <w:spacing w:after="0"/>
      </w:pPr>
      <w:r>
        <w:t>. . . must be submitted on this form</w:t>
      </w:r>
    </w:p>
    <w:p w:rsidR="008317AF" w:rsidRDefault="008317AF" w:rsidP="008317AF">
      <w:pPr>
        <w:tabs>
          <w:tab w:val="left" w:pos="360"/>
          <w:tab w:val="right" w:pos="10512"/>
        </w:tabs>
        <w:spacing w:after="0"/>
      </w:pPr>
      <w:r>
        <w:tab/>
        <w:t>. . . must not exceed the space provided (and additional supporting materials will not be accepted)</w:t>
      </w:r>
    </w:p>
    <w:p w:rsidR="00A12724" w:rsidRDefault="00A12724" w:rsidP="00A12724">
      <w:pPr>
        <w:tabs>
          <w:tab w:val="left" w:pos="360"/>
          <w:tab w:val="right" w:pos="10512"/>
        </w:tabs>
        <w:spacing w:after="0"/>
      </w:pPr>
      <w:r>
        <w:t xml:space="preserve">. . . </w:t>
      </w:r>
      <w:proofErr w:type="gramStart"/>
      <w:r>
        <w:t>are</w:t>
      </w:r>
      <w:proofErr w:type="gramEnd"/>
      <w:r>
        <w:t xml:space="preserve"> limited to one nomination per club per year</w:t>
      </w:r>
    </w:p>
    <w:p w:rsidR="00AB6539" w:rsidRDefault="00AB6539" w:rsidP="008317AF">
      <w:pPr>
        <w:tabs>
          <w:tab w:val="right" w:pos="10512"/>
        </w:tabs>
        <w:spacing w:after="0"/>
      </w:pPr>
    </w:p>
    <w:p w:rsidR="00D62E71" w:rsidRDefault="00D62E71" w:rsidP="008317AF">
      <w:pPr>
        <w:tabs>
          <w:tab w:val="right" w:pos="10512"/>
        </w:tabs>
        <w:spacing w:after="0"/>
      </w:pPr>
      <w:r>
        <w:t>The Rotary District 5650 Awards Committee and District Governor will review all submissions.  Qualifying nominations will be considered but only one can be submitted to Rotary International.</w:t>
      </w:r>
    </w:p>
    <w:p w:rsidR="00D62E71" w:rsidRDefault="00D62E71" w:rsidP="008317AF">
      <w:pPr>
        <w:tabs>
          <w:tab w:val="right" w:pos="10512"/>
        </w:tabs>
        <w:spacing w:after="0"/>
      </w:pPr>
    </w:p>
    <w:p w:rsidR="00B8211A" w:rsidRDefault="00B8211A" w:rsidP="00B8211A">
      <w:pPr>
        <w:tabs>
          <w:tab w:val="left" w:pos="7020"/>
          <w:tab w:val="right" w:pos="10512"/>
        </w:tabs>
      </w:pPr>
      <w:r>
        <w:t>Rotary Club</w:t>
      </w:r>
      <w:r w:rsidR="00D62E71">
        <w:t>:</w:t>
      </w:r>
      <w:r w:rsidR="00974592"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74592" w:rsidRPr="00974592">
        <w:rPr>
          <w:b/>
          <w:u w:val="single"/>
        </w:rPr>
        <w:instrText xml:space="preserve"> FORMTEXT </w:instrText>
      </w:r>
      <w:r w:rsidR="00974592" w:rsidRPr="00974592">
        <w:rPr>
          <w:b/>
          <w:u w:val="single"/>
        </w:rPr>
      </w:r>
      <w:r w:rsidR="00974592" w:rsidRPr="00974592">
        <w:rPr>
          <w:b/>
          <w:u w:val="single"/>
        </w:rPr>
        <w:fldChar w:fldCharType="separate"/>
      </w:r>
      <w:bookmarkStart w:id="1" w:name="_GoBack"/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noProof/>
          <w:u w:val="single"/>
        </w:rPr>
        <w:t> </w:t>
      </w:r>
      <w:bookmarkEnd w:id="1"/>
      <w:r w:rsidR="00974592" w:rsidRPr="00974592">
        <w:rPr>
          <w:b/>
          <w:u w:val="single"/>
        </w:rPr>
        <w:fldChar w:fldCharType="end"/>
      </w:r>
      <w:bookmarkEnd w:id="0"/>
      <w:r w:rsidR="00974592">
        <w:rPr>
          <w:b/>
          <w:u w:val="single"/>
        </w:rPr>
        <w:tab/>
      </w:r>
      <w:r>
        <w:rPr>
          <w:b/>
        </w:rPr>
        <w:t xml:space="preserve">  </w:t>
      </w:r>
      <w:r>
        <w:t>Club ID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8317AF" w:rsidRDefault="00AB6539" w:rsidP="008317AF">
      <w:pPr>
        <w:tabs>
          <w:tab w:val="right" w:pos="10512"/>
        </w:tabs>
        <w:rPr>
          <w:b/>
          <w:u w:val="single"/>
        </w:rPr>
      </w:pPr>
      <w:r>
        <w:t>Project title</w:t>
      </w:r>
      <w:r w:rsidR="00974592">
        <w:t>:</w:t>
      </w:r>
      <w:r w:rsidR="00974592"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4592" w:rsidRPr="00974592">
        <w:rPr>
          <w:b/>
          <w:u w:val="single"/>
        </w:rPr>
        <w:instrText xml:space="preserve"> FORMTEXT </w:instrText>
      </w:r>
      <w:r w:rsidR="00974592" w:rsidRPr="00974592">
        <w:rPr>
          <w:b/>
          <w:u w:val="single"/>
        </w:rPr>
      </w:r>
      <w:r w:rsidR="00974592" w:rsidRPr="00974592">
        <w:rPr>
          <w:b/>
          <w:u w:val="single"/>
        </w:rPr>
        <w:fldChar w:fldCharType="separate"/>
      </w:r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u w:val="single"/>
        </w:rPr>
        <w:fldChar w:fldCharType="end"/>
      </w:r>
      <w:r w:rsidR="00974592">
        <w:rPr>
          <w:b/>
          <w:u w:val="single"/>
        </w:rPr>
        <w:tab/>
      </w:r>
    </w:p>
    <w:p w:rsidR="00AB6539" w:rsidRDefault="00AB6539" w:rsidP="00AB6539">
      <w:pPr>
        <w:tabs>
          <w:tab w:val="left" w:pos="4500"/>
          <w:tab w:val="left" w:pos="7020"/>
          <w:tab w:val="right" w:pos="10512"/>
        </w:tabs>
      </w:pPr>
      <w:r>
        <w:t>Number of Members in the Club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</w:rPr>
        <w:t xml:space="preserve">  </w:t>
      </w:r>
      <w:r>
        <w:t>Number of Members Participating in the Project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AB6539" w:rsidRDefault="00AB6539" w:rsidP="00AB6539">
      <w:pPr>
        <w:tabs>
          <w:tab w:val="left" w:pos="7020"/>
          <w:tab w:val="right" w:pos="10512"/>
        </w:tabs>
      </w:pPr>
      <w:r>
        <w:t>Club President Name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</w:rPr>
        <w:t xml:space="preserve">  </w:t>
      </w:r>
      <w:r>
        <w:t>Member ID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3E1B9A" w:rsidRPr="003E1B9A" w:rsidTr="003E1B9A">
        <w:trPr>
          <w:trHeight w:hRule="exact" w:val="13968"/>
        </w:trPr>
        <w:tc>
          <w:tcPr>
            <w:tcW w:w="10728" w:type="dxa"/>
          </w:tcPr>
          <w:p w:rsidR="003E1B9A" w:rsidRDefault="003E1B9A" w:rsidP="003E1B9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Nomination information must fit in this box – font= Arial 10.5 only; approximately 1000 words</w:t>
            </w:r>
            <w:r w:rsidR="00974592">
              <w:rPr>
                <w:rFonts w:ascii="Arial" w:hAnsi="Arial" w:cs="Arial"/>
                <w:sz w:val="21"/>
                <w:szCs w:val="21"/>
              </w:rPr>
              <w:t xml:space="preserve"> maximum.</w:t>
            </w:r>
          </w:p>
          <w:p w:rsidR="00974592" w:rsidRDefault="00974592" w:rsidP="003E1B9A">
            <w:pPr>
              <w:rPr>
                <w:b/>
                <w:u w:val="single"/>
              </w:rPr>
            </w:pPr>
            <w:r w:rsidRPr="00974592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592">
              <w:rPr>
                <w:b/>
                <w:u w:val="single"/>
              </w:rPr>
              <w:instrText xml:space="preserve"> FORMTEXT </w:instrText>
            </w:r>
            <w:r w:rsidRPr="00974592">
              <w:rPr>
                <w:b/>
                <w:u w:val="single"/>
              </w:rPr>
            </w:r>
            <w:r w:rsidRPr="00974592">
              <w:rPr>
                <w:b/>
                <w:u w:val="single"/>
              </w:rPr>
              <w:fldChar w:fldCharType="separate"/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u w:val="single"/>
              </w:rPr>
              <w:fldChar w:fldCharType="end"/>
            </w:r>
          </w:p>
          <w:p w:rsidR="00974592" w:rsidRPr="003E1B9A" w:rsidRDefault="00974592" w:rsidP="003E1B9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E1B9A" w:rsidRDefault="003E1B9A" w:rsidP="003E1B9A">
      <w:pPr>
        <w:rPr>
          <w:rFonts w:ascii="Arial" w:hAnsi="Arial" w:cs="Arial"/>
          <w:sz w:val="20"/>
        </w:rPr>
      </w:pPr>
    </w:p>
    <w:sectPr w:rsidR="003E1B9A" w:rsidSect="003E1B9A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91"/>
    <w:rsid w:val="002B4A46"/>
    <w:rsid w:val="002D329D"/>
    <w:rsid w:val="00376E95"/>
    <w:rsid w:val="003E1B9A"/>
    <w:rsid w:val="004D7877"/>
    <w:rsid w:val="007000B8"/>
    <w:rsid w:val="008006A8"/>
    <w:rsid w:val="00821380"/>
    <w:rsid w:val="008317AF"/>
    <w:rsid w:val="00974592"/>
    <w:rsid w:val="009A1957"/>
    <w:rsid w:val="009E0B72"/>
    <w:rsid w:val="00A12724"/>
    <w:rsid w:val="00AB6539"/>
    <w:rsid w:val="00B8211A"/>
    <w:rsid w:val="00CE1291"/>
    <w:rsid w:val="00D62E71"/>
    <w:rsid w:val="00D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E72E-C41A-44CA-BDA6-73CC6905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</dc:creator>
  <cp:keywords/>
  <dc:description/>
  <cp:lastModifiedBy>Nicki</cp:lastModifiedBy>
  <cp:revision>4</cp:revision>
  <dcterms:created xsi:type="dcterms:W3CDTF">2016-01-09T00:42:00Z</dcterms:created>
  <dcterms:modified xsi:type="dcterms:W3CDTF">2016-01-09T00:44:00Z</dcterms:modified>
</cp:coreProperties>
</file>